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3510"/>
        <w:gridCol w:w="6379"/>
      </w:tblGrid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750657" w:rsidRDefault="00B977A2" w:rsidP="0075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5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массаж</w:t>
            </w:r>
            <w:r w:rsidR="007506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0657" w:rsidRPr="00750657">
              <w:rPr>
                <w:rFonts w:ascii="Times New Roman" w:hAnsi="Times New Roman" w:cs="Times New Roman"/>
                <w:sz w:val="24"/>
                <w:szCs w:val="24"/>
              </w:rPr>
              <w:t>модуль «Психолого-педагогические дисциплины»)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1-03 03 01 «Логопедия»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108/54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05A7D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 коррекция дизартрии», «Профилактика и коррекция </w:t>
            </w:r>
            <w:proofErr w:type="spellStart"/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410D"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 коррекция нарушений </w:t>
            </w:r>
            <w:proofErr w:type="spellStart"/>
            <w:r w:rsidR="005D410D" w:rsidRPr="002F4B9B">
              <w:rPr>
                <w:rFonts w:ascii="Times New Roman" w:hAnsi="Times New Roman" w:cs="Times New Roman"/>
                <w:sz w:val="24"/>
                <w:szCs w:val="24"/>
              </w:rPr>
              <w:t>темпо-ритмической</w:t>
            </w:r>
            <w:proofErr w:type="spellEnd"/>
            <w:r w:rsidR="005D410D"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чи», </w:t>
            </w: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«Коррекция нарушений речи при сенсорной, интеллектуальной и двигательной недостаточности», «Ранняя комплексная помощь».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Массаж и его влияние на организм.</w:t>
            </w:r>
          </w:p>
          <w:p w:rsidR="00B977A2" w:rsidRPr="002F4B9B" w:rsidRDefault="00B977A2" w:rsidP="00274E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B9B">
              <w:rPr>
                <w:rFonts w:ascii="Times New Roman" w:hAnsi="Times New Roman"/>
                <w:sz w:val="24"/>
                <w:szCs w:val="24"/>
              </w:rPr>
              <w:t>Анатомия и физиология органов речи в норме.</w:t>
            </w:r>
          </w:p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классического массажа в логопедической практике.</w:t>
            </w:r>
          </w:p>
          <w:p w:rsidR="00B977A2" w:rsidRPr="002F4B9B" w:rsidRDefault="00B977A2" w:rsidP="0027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ифференцированного логопедического массажа.</w:t>
            </w:r>
          </w:p>
          <w:p w:rsidR="00B977A2" w:rsidRPr="002F4B9B" w:rsidRDefault="00B977A2" w:rsidP="00274EF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логопедического массажа при различных речевых нарушениях.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студент должен </w:t>
            </w:r>
            <w:r w:rsidRPr="002F4B9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7A2" w:rsidRPr="002F4B9B" w:rsidRDefault="00B977A2" w:rsidP="00274EF9">
            <w:pPr>
              <w:pStyle w:val="aa"/>
              <w:numPr>
                <w:ilvl w:val="0"/>
                <w:numId w:val="8"/>
              </w:numPr>
              <w:ind w:left="0" w:firstLine="709"/>
              <w:rPr>
                <w:sz w:val="24"/>
                <w:szCs w:val="24"/>
              </w:rPr>
            </w:pPr>
            <w:r w:rsidRPr="002F4B9B">
              <w:rPr>
                <w:sz w:val="24"/>
                <w:szCs w:val="24"/>
              </w:rPr>
              <w:t>о физиологическом воздействии массажа на организм в целом и специализированном воздействии логопедического массажа;</w:t>
            </w:r>
          </w:p>
          <w:p w:rsidR="00B977A2" w:rsidRPr="002F4B9B" w:rsidRDefault="00B977A2" w:rsidP="00274EF9">
            <w:pPr>
              <w:pStyle w:val="aa"/>
              <w:numPr>
                <w:ilvl w:val="0"/>
                <w:numId w:val="8"/>
              </w:numPr>
              <w:ind w:left="0" w:firstLine="709"/>
              <w:rPr>
                <w:sz w:val="24"/>
                <w:szCs w:val="24"/>
              </w:rPr>
            </w:pPr>
            <w:r w:rsidRPr="002F4B9B">
              <w:rPr>
                <w:sz w:val="24"/>
                <w:szCs w:val="24"/>
              </w:rPr>
              <w:t>систему принципов, дифференцированных методов и средств устранения речевых нарушений;</w:t>
            </w:r>
          </w:p>
          <w:p w:rsidR="00B977A2" w:rsidRPr="002F4B9B" w:rsidRDefault="00B977A2" w:rsidP="00274EF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B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</w:p>
          <w:p w:rsidR="00B977A2" w:rsidRPr="002F4B9B" w:rsidRDefault="00B977A2" w:rsidP="00274EF9">
            <w:pPr>
              <w:pStyle w:val="aa"/>
              <w:numPr>
                <w:ilvl w:val="0"/>
                <w:numId w:val="8"/>
              </w:numPr>
              <w:ind w:left="0" w:firstLine="709"/>
              <w:rPr>
                <w:sz w:val="24"/>
                <w:szCs w:val="24"/>
              </w:rPr>
            </w:pPr>
            <w:r w:rsidRPr="002F4B9B">
              <w:rPr>
                <w:sz w:val="24"/>
                <w:szCs w:val="24"/>
              </w:rPr>
              <w:t xml:space="preserve">обеспечивать комплексность </w:t>
            </w:r>
            <w:proofErr w:type="spellStart"/>
            <w:r w:rsidRPr="002F4B9B">
              <w:rPr>
                <w:sz w:val="24"/>
                <w:szCs w:val="24"/>
              </w:rPr>
              <w:t>медико-психолого-педагогического</w:t>
            </w:r>
            <w:proofErr w:type="spellEnd"/>
            <w:r w:rsidRPr="002F4B9B">
              <w:rPr>
                <w:sz w:val="24"/>
                <w:szCs w:val="24"/>
              </w:rPr>
              <w:t xml:space="preserve"> воздействия при тяжелых нарушениях речи и определять свое реальное участие в нем;</w:t>
            </w:r>
          </w:p>
          <w:p w:rsidR="00B977A2" w:rsidRPr="002F4B9B" w:rsidRDefault="00B977A2" w:rsidP="00274EF9">
            <w:pPr>
              <w:pStyle w:val="aa"/>
              <w:numPr>
                <w:ilvl w:val="0"/>
                <w:numId w:val="8"/>
              </w:numPr>
              <w:ind w:left="0" w:firstLine="680"/>
              <w:rPr>
                <w:sz w:val="24"/>
                <w:szCs w:val="24"/>
              </w:rPr>
            </w:pPr>
            <w:r w:rsidRPr="002F4B9B">
              <w:rPr>
                <w:sz w:val="24"/>
                <w:szCs w:val="24"/>
              </w:rPr>
              <w:t>осуществлять дифференцированный выбор комплекса массажных движений в зависимости от состояния мышц и эмоционального состояния ребенка с речевым нарушением;</w:t>
            </w:r>
          </w:p>
          <w:p w:rsidR="00B977A2" w:rsidRPr="002F4B9B" w:rsidRDefault="00B977A2" w:rsidP="00274EF9">
            <w:pPr>
              <w:pStyle w:val="aa"/>
              <w:numPr>
                <w:ilvl w:val="0"/>
                <w:numId w:val="8"/>
              </w:numPr>
              <w:ind w:left="0" w:firstLine="680"/>
              <w:rPr>
                <w:sz w:val="24"/>
                <w:szCs w:val="24"/>
              </w:rPr>
            </w:pPr>
            <w:r w:rsidRPr="002F4B9B">
              <w:rPr>
                <w:sz w:val="24"/>
                <w:szCs w:val="24"/>
              </w:rPr>
              <w:t>использовать различные комплексы логопедического массажа с учетом структуры различных речевых нарушений.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Решать задачи профессиональной деятельности на основе использования информационно-коммуникационных технологий</w:t>
            </w:r>
          </w:p>
        </w:tc>
      </w:tr>
      <w:tr w:rsidR="00B977A2" w:rsidRPr="002F4B9B" w:rsidTr="00EE0F2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A2" w:rsidRPr="002F4B9B" w:rsidRDefault="00B977A2" w:rsidP="00274EF9">
            <w:pPr>
              <w:tabs>
                <w:tab w:val="left" w:pos="1830"/>
                <w:tab w:val="center" w:pos="308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9B">
              <w:rPr>
                <w:rFonts w:ascii="Times New Roman" w:hAnsi="Times New Roman" w:cs="Times New Roman"/>
                <w:sz w:val="24"/>
                <w:szCs w:val="24"/>
              </w:rPr>
              <w:t>7-й семестр: зачет</w:t>
            </w:r>
          </w:p>
        </w:tc>
      </w:tr>
    </w:tbl>
    <w:p w:rsidR="00176DB7" w:rsidRPr="002F4B9B" w:rsidRDefault="00176DB7" w:rsidP="00274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DB7" w:rsidRPr="002F4B9B" w:rsidRDefault="00176DB7" w:rsidP="00274EF9">
      <w:pPr>
        <w:rPr>
          <w:rFonts w:ascii="Times New Roman" w:hAnsi="Times New Roman" w:cs="Times New Roman"/>
          <w:b/>
          <w:sz w:val="24"/>
          <w:szCs w:val="24"/>
        </w:rPr>
      </w:pPr>
    </w:p>
    <w:sectPr w:rsidR="00176DB7" w:rsidRPr="002F4B9B" w:rsidSect="00FB69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A4"/>
    <w:multiLevelType w:val="hybridMultilevel"/>
    <w:tmpl w:val="620AB74A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038"/>
    <w:multiLevelType w:val="hybridMultilevel"/>
    <w:tmpl w:val="18528236"/>
    <w:lvl w:ilvl="0" w:tplc="38929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32623D"/>
    <w:multiLevelType w:val="hybridMultilevel"/>
    <w:tmpl w:val="28361604"/>
    <w:lvl w:ilvl="0" w:tplc="38929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3666EE"/>
    <w:multiLevelType w:val="hybridMultilevel"/>
    <w:tmpl w:val="1458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00D7F"/>
    <w:multiLevelType w:val="singleLevel"/>
    <w:tmpl w:val="5342754E"/>
    <w:lvl w:ilvl="0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43A70E7C"/>
    <w:multiLevelType w:val="hybridMultilevel"/>
    <w:tmpl w:val="DD6C2474"/>
    <w:lvl w:ilvl="0" w:tplc="2EA87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0ECE"/>
    <w:multiLevelType w:val="hybridMultilevel"/>
    <w:tmpl w:val="42809D52"/>
    <w:lvl w:ilvl="0" w:tplc="4FB426FE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63DE2"/>
    <w:multiLevelType w:val="hybridMultilevel"/>
    <w:tmpl w:val="9962DBC6"/>
    <w:lvl w:ilvl="0" w:tplc="C344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1BA8"/>
    <w:multiLevelType w:val="hybridMultilevel"/>
    <w:tmpl w:val="56B60F5E"/>
    <w:lvl w:ilvl="0" w:tplc="4FB426FE">
      <w:start w:val="1"/>
      <w:numFmt w:val="bullet"/>
      <w:lvlText w:val="–"/>
      <w:lvlJc w:val="left"/>
      <w:pPr>
        <w:tabs>
          <w:tab w:val="num" w:pos="928"/>
        </w:tabs>
        <w:ind w:left="568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78F53393"/>
    <w:multiLevelType w:val="multilevel"/>
    <w:tmpl w:val="A6B86EC0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95"/>
    <w:rsid w:val="00000476"/>
    <w:rsid w:val="00007894"/>
    <w:rsid w:val="000378FB"/>
    <w:rsid w:val="0004162C"/>
    <w:rsid w:val="0008637C"/>
    <w:rsid w:val="000930C0"/>
    <w:rsid w:val="000D61B4"/>
    <w:rsid w:val="00162076"/>
    <w:rsid w:val="00162E0F"/>
    <w:rsid w:val="00173309"/>
    <w:rsid w:val="00176DB7"/>
    <w:rsid w:val="00184F8A"/>
    <w:rsid w:val="001D125C"/>
    <w:rsid w:val="001D5EC3"/>
    <w:rsid w:val="00214355"/>
    <w:rsid w:val="00233F83"/>
    <w:rsid w:val="00245026"/>
    <w:rsid w:val="00273825"/>
    <w:rsid w:val="00274EF9"/>
    <w:rsid w:val="00276204"/>
    <w:rsid w:val="002A3A20"/>
    <w:rsid w:val="002D1398"/>
    <w:rsid w:val="002E7A83"/>
    <w:rsid w:val="002F1A9B"/>
    <w:rsid w:val="002F4B9B"/>
    <w:rsid w:val="00314CB1"/>
    <w:rsid w:val="00320626"/>
    <w:rsid w:val="00321034"/>
    <w:rsid w:val="003470B0"/>
    <w:rsid w:val="00360436"/>
    <w:rsid w:val="003B3540"/>
    <w:rsid w:val="003C4E7D"/>
    <w:rsid w:val="003D1381"/>
    <w:rsid w:val="003D362A"/>
    <w:rsid w:val="003E7D03"/>
    <w:rsid w:val="004161C9"/>
    <w:rsid w:val="0042079C"/>
    <w:rsid w:val="00430AD8"/>
    <w:rsid w:val="004370F4"/>
    <w:rsid w:val="0044192C"/>
    <w:rsid w:val="00466794"/>
    <w:rsid w:val="00483EF1"/>
    <w:rsid w:val="00494FD8"/>
    <w:rsid w:val="004A0925"/>
    <w:rsid w:val="004D31BC"/>
    <w:rsid w:val="004D7D87"/>
    <w:rsid w:val="004F151E"/>
    <w:rsid w:val="004F2277"/>
    <w:rsid w:val="005166C8"/>
    <w:rsid w:val="00520D73"/>
    <w:rsid w:val="005620E5"/>
    <w:rsid w:val="00590F85"/>
    <w:rsid w:val="005B345A"/>
    <w:rsid w:val="005C66FB"/>
    <w:rsid w:val="005D02C4"/>
    <w:rsid w:val="005D410D"/>
    <w:rsid w:val="00604476"/>
    <w:rsid w:val="006142CB"/>
    <w:rsid w:val="00616F0C"/>
    <w:rsid w:val="00642A56"/>
    <w:rsid w:val="0065190B"/>
    <w:rsid w:val="0066679F"/>
    <w:rsid w:val="00685DDA"/>
    <w:rsid w:val="00693364"/>
    <w:rsid w:val="006A24B8"/>
    <w:rsid w:val="006A44B4"/>
    <w:rsid w:val="006B77C3"/>
    <w:rsid w:val="006C5EC1"/>
    <w:rsid w:val="006D586D"/>
    <w:rsid w:val="006F2C75"/>
    <w:rsid w:val="007049B2"/>
    <w:rsid w:val="00706007"/>
    <w:rsid w:val="00722BDF"/>
    <w:rsid w:val="007240DB"/>
    <w:rsid w:val="00750657"/>
    <w:rsid w:val="00761042"/>
    <w:rsid w:val="00765245"/>
    <w:rsid w:val="00797298"/>
    <w:rsid w:val="007A41D3"/>
    <w:rsid w:val="007B3151"/>
    <w:rsid w:val="007C5C01"/>
    <w:rsid w:val="008078A3"/>
    <w:rsid w:val="00813BC4"/>
    <w:rsid w:val="00816F42"/>
    <w:rsid w:val="00844984"/>
    <w:rsid w:val="00850F7E"/>
    <w:rsid w:val="008721B8"/>
    <w:rsid w:val="008810F4"/>
    <w:rsid w:val="00885B66"/>
    <w:rsid w:val="00885D1A"/>
    <w:rsid w:val="008A056E"/>
    <w:rsid w:val="008D7E03"/>
    <w:rsid w:val="008E4543"/>
    <w:rsid w:val="008E502D"/>
    <w:rsid w:val="008E7683"/>
    <w:rsid w:val="008E7814"/>
    <w:rsid w:val="0090615C"/>
    <w:rsid w:val="009465DE"/>
    <w:rsid w:val="00947640"/>
    <w:rsid w:val="009537EE"/>
    <w:rsid w:val="0097314F"/>
    <w:rsid w:val="00982684"/>
    <w:rsid w:val="00982A03"/>
    <w:rsid w:val="009B44D5"/>
    <w:rsid w:val="009B5D6E"/>
    <w:rsid w:val="009B6A7A"/>
    <w:rsid w:val="00A54CF5"/>
    <w:rsid w:val="00A55810"/>
    <w:rsid w:val="00A67F9B"/>
    <w:rsid w:val="00A72A1E"/>
    <w:rsid w:val="00AA7C46"/>
    <w:rsid w:val="00AB2EAC"/>
    <w:rsid w:val="00AB7571"/>
    <w:rsid w:val="00AC0B48"/>
    <w:rsid w:val="00AF54A5"/>
    <w:rsid w:val="00B05A7D"/>
    <w:rsid w:val="00B4562C"/>
    <w:rsid w:val="00B816C4"/>
    <w:rsid w:val="00B851D7"/>
    <w:rsid w:val="00B977A2"/>
    <w:rsid w:val="00BC4E36"/>
    <w:rsid w:val="00BD4973"/>
    <w:rsid w:val="00C02C1C"/>
    <w:rsid w:val="00C16BE6"/>
    <w:rsid w:val="00C258FD"/>
    <w:rsid w:val="00C30FFB"/>
    <w:rsid w:val="00C66576"/>
    <w:rsid w:val="00C92C50"/>
    <w:rsid w:val="00CB511C"/>
    <w:rsid w:val="00CE2961"/>
    <w:rsid w:val="00D21989"/>
    <w:rsid w:val="00D271B6"/>
    <w:rsid w:val="00D34A92"/>
    <w:rsid w:val="00D4280D"/>
    <w:rsid w:val="00D601F2"/>
    <w:rsid w:val="00D65C4C"/>
    <w:rsid w:val="00D9118F"/>
    <w:rsid w:val="00DD1114"/>
    <w:rsid w:val="00DD4F04"/>
    <w:rsid w:val="00E1451A"/>
    <w:rsid w:val="00E27760"/>
    <w:rsid w:val="00E36A53"/>
    <w:rsid w:val="00E4492B"/>
    <w:rsid w:val="00E51753"/>
    <w:rsid w:val="00E940F8"/>
    <w:rsid w:val="00EE0F2D"/>
    <w:rsid w:val="00F55B7E"/>
    <w:rsid w:val="00F567AE"/>
    <w:rsid w:val="00F71C34"/>
    <w:rsid w:val="00F77C34"/>
    <w:rsid w:val="00F95267"/>
    <w:rsid w:val="00FB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175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1"/>
    <w:rsid w:val="00E517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E51753"/>
    <w:pPr>
      <w:shd w:val="clear" w:color="auto" w:fill="FFFFFF"/>
      <w:spacing w:line="372" w:lineRule="exact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+ Курсив"/>
    <w:basedOn w:val="a6"/>
    <w:rsid w:val="00E51753"/>
    <w:rPr>
      <w:i/>
      <w:iCs/>
    </w:rPr>
  </w:style>
  <w:style w:type="paragraph" w:customStyle="1" w:styleId="10">
    <w:name w:val="Стиль1"/>
    <w:basedOn w:val="a"/>
    <w:qFormat/>
    <w:rsid w:val="00173309"/>
    <w:pPr>
      <w:numPr>
        <w:numId w:val="3"/>
      </w:numPr>
      <w:ind w:left="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40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 Стиль1 + курсив"/>
    <w:basedOn w:val="10"/>
    <w:rsid w:val="00642A56"/>
    <w:pPr>
      <w:numPr>
        <w:numId w:val="0"/>
      </w:numPr>
    </w:pPr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D271B6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6F2C75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F2C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АбзацПрограммы"/>
    <w:basedOn w:val="a"/>
    <w:rsid w:val="005C66FB"/>
    <w:pPr>
      <w:autoSpaceDE w:val="0"/>
      <w:autoSpaceDN w:val="0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9465DE"/>
    <w:pPr>
      <w:widowControl w:val="0"/>
      <w:autoSpaceDE w:val="0"/>
      <w:autoSpaceDN w:val="0"/>
      <w:spacing w:before="1440" w:line="300" w:lineRule="auto"/>
      <w:ind w:left="680" w:right="400"/>
      <w:jc w:val="center"/>
    </w:pPr>
    <w:rPr>
      <w:rFonts w:ascii="Calibri" w:eastAsia="Times New Roman" w:hAnsi="Calibri" w:cs="Calibri"/>
      <w:b/>
      <w:bCs/>
      <w:sz w:val="32"/>
      <w:szCs w:val="32"/>
      <w:lang w:eastAsia="ru-RU"/>
    </w:rPr>
  </w:style>
  <w:style w:type="character" w:customStyle="1" w:styleId="FontStyle30">
    <w:name w:val="Font Style30"/>
    <w:basedOn w:val="a0"/>
    <w:rsid w:val="008078A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">
    <w:name w:val="Стиль Стиль Стиль1 + курсив + не курсив"/>
    <w:basedOn w:val="12"/>
    <w:rsid w:val="008E7814"/>
    <w:pPr>
      <w:numPr>
        <w:numId w:val="4"/>
      </w:numPr>
    </w:pPr>
    <w:rPr>
      <w:i w:val="0"/>
      <w:iCs w:val="0"/>
    </w:rPr>
  </w:style>
  <w:style w:type="paragraph" w:styleId="ab">
    <w:name w:val="Subtitle"/>
    <w:basedOn w:val="a"/>
    <w:link w:val="ac"/>
    <w:uiPriority w:val="99"/>
    <w:qFormat/>
    <w:rsid w:val="003B3540"/>
    <w:pPr>
      <w:ind w:firstLine="68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3B3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BD4973"/>
    <w:rPr>
      <w:rFonts w:ascii="Century Schoolbook" w:hAnsi="Century Schoolbook" w:cs="Century Schoolbook"/>
      <w:sz w:val="20"/>
      <w:szCs w:val="20"/>
    </w:rPr>
  </w:style>
  <w:style w:type="character" w:customStyle="1" w:styleId="FontStyle38">
    <w:name w:val="Font Style38"/>
    <w:basedOn w:val="a0"/>
    <w:rsid w:val="00BD49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9F53-24AB-4786-9A11-2226C7E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dcterms:created xsi:type="dcterms:W3CDTF">2024-11-21T14:48:00Z</dcterms:created>
  <dcterms:modified xsi:type="dcterms:W3CDTF">2026-02-03T12:02:00Z</dcterms:modified>
</cp:coreProperties>
</file>